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B8C" w:rsidRDefault="00D437EB">
      <w:pPr>
        <w:jc w:val="center"/>
      </w:pPr>
      <w:r>
        <w:rPr>
          <w:rFonts w:ascii="Calibri" w:hAnsi="Calibri"/>
          <w:color w:val="000000"/>
          <w:sz w:val="44"/>
        </w:rPr>
        <w:t>Unveiling Quantum Enigmas: A Journey into the Unknown</w:t>
      </w:r>
    </w:p>
    <w:p w:rsidR="009A0B8C" w:rsidRDefault="00D437E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Feynman</w:t>
      </w:r>
    </w:p>
    <w:p w:rsidR="009A0B8C" w:rsidRDefault="00D437EB">
      <w:pPr>
        <w:jc w:val="center"/>
      </w:pPr>
      <w:r>
        <w:rPr>
          <w:rFonts w:ascii="Calibri" w:hAnsi="Calibri"/>
          <w:color w:val="000000"/>
          <w:sz w:val="32"/>
        </w:rPr>
        <w:t>richard</w:t>
      </w:r>
      <w:r w:rsidR="005041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eynman@caltech</w:t>
      </w:r>
      <w:r w:rsidR="005041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A0B8C" w:rsidRDefault="009A0B8C"/>
    <w:p w:rsidR="009A0B8C" w:rsidRDefault="00D437EB">
      <w:r>
        <w:rPr>
          <w:rFonts w:ascii="Calibri" w:hAnsi="Calibri"/>
          <w:color w:val="000000"/>
          <w:sz w:val="24"/>
        </w:rPr>
        <w:t>In the vast expanse of scientific exploration, the realm of quantum physics stands as a testament to the enigmatic nature of our universe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realm, we encounter phenomena that challenge our classical understanding of the world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mask the mysteries of quantum theory, exploring the fundamental properties of matter and energy and the implications they hold for our understanding of reality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microscopic realm, particles behave in ways that confound our intuition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ave-particle duality of matter reveals that particles can exhibit both wave-like and particle-like properties, challenging our classical notions of solid, well-defined objects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principle of superposition allows particles to exist in multiple states simultaneously, a phenomenon that has no parallel in the macroscopic world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behavior of individual particles, quantum mechanics also introduces the concept of entanglement, where the properties of two or more particles become correlated in a way that defies any notion of local realism</w:t>
      </w:r>
      <w:r w:rsidR="005041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local connection between particles has profound implications for our understanding of information and communication, as well as for the foundations of quantum computing</w:t>
      </w:r>
      <w:r w:rsidR="005041BF">
        <w:rPr>
          <w:rFonts w:ascii="Calibri" w:hAnsi="Calibri"/>
          <w:color w:val="000000"/>
          <w:sz w:val="24"/>
        </w:rPr>
        <w:t>.</w:t>
      </w:r>
    </w:p>
    <w:p w:rsidR="009A0B8C" w:rsidRDefault="00D437EB">
      <w:r>
        <w:rPr>
          <w:rFonts w:ascii="Calibri" w:hAnsi="Calibri"/>
          <w:color w:val="000000"/>
          <w:sz w:val="28"/>
        </w:rPr>
        <w:t>Summary</w:t>
      </w:r>
    </w:p>
    <w:p w:rsidR="009A0B8C" w:rsidRDefault="00D437EB">
      <w:r>
        <w:rPr>
          <w:rFonts w:ascii="Calibri" w:hAnsi="Calibri"/>
          <w:color w:val="000000"/>
        </w:rPr>
        <w:t>Our exploration of quantum enigmas has revealed the profound challenges they pose to our classical understanding of the world</w:t>
      </w:r>
      <w:r w:rsidR="005041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wave-particle duality of matter, the principle of superposition, and the phenomenon of entanglement are just a few of the mysteries that lie at the heart of quantum theory</w:t>
      </w:r>
      <w:r w:rsidR="005041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is fascinating realm, we not only confront the limits of our knowledge but also glimpse the tantalizing possibility of a deeper understanding of the fundamental nature of reality</w:t>
      </w:r>
      <w:r w:rsidR="005041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into the unknown continues, beckoning us to embrace the enigmas of quantum physics and uncover the secrets that lie within</w:t>
      </w:r>
      <w:r w:rsidR="005041BF">
        <w:rPr>
          <w:rFonts w:ascii="Calibri" w:hAnsi="Calibri"/>
          <w:color w:val="000000"/>
        </w:rPr>
        <w:t>.</w:t>
      </w:r>
    </w:p>
    <w:sectPr w:rsidR="009A0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395631">
    <w:abstractNumId w:val="8"/>
  </w:num>
  <w:num w:numId="2" w16cid:durableId="1681741682">
    <w:abstractNumId w:val="6"/>
  </w:num>
  <w:num w:numId="3" w16cid:durableId="621614115">
    <w:abstractNumId w:val="5"/>
  </w:num>
  <w:num w:numId="4" w16cid:durableId="185145929">
    <w:abstractNumId w:val="4"/>
  </w:num>
  <w:num w:numId="5" w16cid:durableId="1432816839">
    <w:abstractNumId w:val="7"/>
  </w:num>
  <w:num w:numId="6" w16cid:durableId="483010723">
    <w:abstractNumId w:val="3"/>
  </w:num>
  <w:num w:numId="7" w16cid:durableId="368530201">
    <w:abstractNumId w:val="2"/>
  </w:num>
  <w:num w:numId="8" w16cid:durableId="1665357814">
    <w:abstractNumId w:val="1"/>
  </w:num>
  <w:num w:numId="9" w16cid:durableId="202258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1BF"/>
    <w:rsid w:val="009A0B8C"/>
    <w:rsid w:val="00AA1D8D"/>
    <w:rsid w:val="00B47730"/>
    <w:rsid w:val="00CB0664"/>
    <w:rsid w:val="00D437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